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媒体上的中国  报道框架与国家形象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媒体上的中国  报道框架与国家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29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媒体上的中国  报道框架与国家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